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8259B2">
        <w:t xml:space="preserve"> TOPUS Pesquisas Aeroespaciais</w:t>
      </w:r>
      <w:r w:rsidR="008259B2">
        <w:tab/>
      </w:r>
      <w:r w:rsidR="008259B2">
        <w:tab/>
      </w:r>
      <w:r w:rsidR="008259B2">
        <w:tab/>
      </w:r>
      <w:r w:rsidR="008259B2">
        <w:tab/>
        <w:t>Data de preenchimento: 15/04/</w:t>
      </w:r>
      <w:r w:rsidR="00290536">
        <w:t>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8259B2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 ) Classe </w:t>
            </w:r>
            <w:r w:rsidR="00F4596F"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leGrid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259B2">
              <w:rPr>
                <w:b/>
                <w:sz w:val="20"/>
                <w:szCs w:val="20"/>
              </w:rPr>
              <w:t>TPS-SKT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8259B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0-19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8259B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S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8259B2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8259B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</w:t>
            </w:r>
            <w:r w:rsidR="0019134D">
              <w:rPr>
                <w:sz w:val="16"/>
                <w:szCs w:val="16"/>
              </w:rPr>
              <w:t>pólvora         (x</w:t>
            </w:r>
            <w:bookmarkStart w:id="0" w:name="_GoBack"/>
            <w:bookmarkEnd w:id="0"/>
            <w:r w:rsidR="0019134D">
              <w:rPr>
                <w:sz w:val="16"/>
                <w:szCs w:val="16"/>
              </w:rPr>
              <w:t>) KNSu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8259B2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8259B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8259B2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8259B2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8259B2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x) Barrowman        (  </w:t>
            </w:r>
            <w:r w:rsidR="00BE3E4C" w:rsidRPr="004B2861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8259B2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16B69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716B6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716B6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elétrico        ( 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716B6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S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716B6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paraquedas</w:t>
            </w:r>
            <w:r w:rsidR="00BE3E4C" w:rsidRPr="004B2861">
              <w:rPr>
                <w:sz w:val="16"/>
                <w:szCs w:val="16"/>
              </w:rPr>
              <w:tab/>
              <w:t>(  ) fita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716B6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g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716B6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g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716B6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716B6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, ABS, Balsa, Durepoxi, Resina Epoxi</w:t>
            </w: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716B6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parafusos para fixar o bocal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716B6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s estáticos realizados com sucesso</w:t>
            </w: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716B69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716B69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716B69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716B69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716B69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716B69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716B69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50" w:rsidRDefault="00C63950" w:rsidP="00985516">
      <w:r>
        <w:separator/>
      </w:r>
    </w:p>
  </w:endnote>
  <w:endnote w:type="continuationSeparator" w:id="0">
    <w:p w:rsidR="00C63950" w:rsidRDefault="00C63950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50" w:rsidRDefault="00C63950" w:rsidP="00985516">
      <w:r>
        <w:separator/>
      </w:r>
    </w:p>
  </w:footnote>
  <w:footnote w:type="continuationSeparator" w:id="0">
    <w:p w:rsidR="00C63950" w:rsidRDefault="00C63950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Header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34D"/>
    <w:rsid w:val="0019170C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16B69"/>
    <w:rsid w:val="00737A0C"/>
    <w:rsid w:val="00756356"/>
    <w:rsid w:val="00777BB7"/>
    <w:rsid w:val="00783C0A"/>
    <w:rsid w:val="00784EA0"/>
    <w:rsid w:val="007C0D18"/>
    <w:rsid w:val="007E4DBD"/>
    <w:rsid w:val="008259B2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3950"/>
    <w:rsid w:val="00C64D10"/>
    <w:rsid w:val="00C856DC"/>
    <w:rsid w:val="00C92A7F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8AF0-DBCB-4B7D-A6B0-DBD6D9DB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6817-CB79-4694-BCAB-667696E6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ucas Cristo</cp:lastModifiedBy>
  <cp:revision>12</cp:revision>
  <dcterms:created xsi:type="dcterms:W3CDTF">2016-03-19T12:01:00Z</dcterms:created>
  <dcterms:modified xsi:type="dcterms:W3CDTF">2016-04-16T18:14:00Z</dcterms:modified>
</cp:coreProperties>
</file>